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62B0" w14:textId="77777777" w:rsidR="00DA1F03" w:rsidRPr="00E17D60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E17D60">
        <w:rPr>
          <w:sz w:val="16"/>
          <w:szCs w:val="16"/>
          <w:lang w:val="sl-SI"/>
        </w:rPr>
        <w:t>VLOGA ZA ZAPOSLITEV</w:t>
      </w:r>
    </w:p>
    <w:p w14:paraId="2AA4C7F1" w14:textId="77777777" w:rsidR="00DA1F03" w:rsidRPr="00E17D60" w:rsidRDefault="00DA1F03">
      <w:pPr>
        <w:rPr>
          <w:rFonts w:ascii="Arial" w:hAnsi="Arial" w:cs="Arial"/>
          <w:sz w:val="16"/>
          <w:szCs w:val="16"/>
          <w:lang w:val="sl-SI"/>
        </w:rPr>
      </w:pPr>
    </w:p>
    <w:p w14:paraId="0E971F67" w14:textId="014A0269" w:rsidR="00DA1F03" w:rsidRPr="00E17D60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>Prijava na delovno mesto:</w:t>
      </w:r>
      <w:r w:rsidRPr="00E17D60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="00915C5D" w:rsidRPr="00E17D60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E17D60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6D5DFB" w:rsidRPr="00E17D60">
        <w:rPr>
          <w:rFonts w:ascii="Arial" w:hAnsi="Arial" w:cs="Arial"/>
          <w:b/>
          <w:sz w:val="16"/>
          <w:szCs w:val="16"/>
          <w:lang w:val="sl-SI"/>
        </w:rPr>
        <w:t>212</w:t>
      </w:r>
      <w:r w:rsidR="006A7DC5" w:rsidRPr="00E17D60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E17D60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F0740A" w:rsidRPr="00E17D60">
        <w:rPr>
          <w:rFonts w:ascii="Arial" w:hAnsi="Arial" w:cs="Arial"/>
          <w:b/>
          <w:sz w:val="16"/>
          <w:szCs w:val="16"/>
          <w:lang w:val="sl-SI"/>
        </w:rPr>
        <w:t>Uradu RS za makroekonomske analize in razvoj</w:t>
      </w:r>
      <w:r w:rsidR="00152D70" w:rsidRPr="00E17D60">
        <w:rPr>
          <w:rFonts w:ascii="Arial" w:hAnsi="Arial" w:cs="Arial"/>
          <w:b/>
          <w:sz w:val="16"/>
          <w:szCs w:val="16"/>
          <w:lang w:val="sl-SI"/>
        </w:rPr>
        <w:t xml:space="preserve">, </w:t>
      </w:r>
      <w:r w:rsidR="006D5DFB" w:rsidRPr="00E17D60">
        <w:rPr>
          <w:rFonts w:ascii="Arial" w:hAnsi="Arial" w:cs="Arial"/>
          <w:b/>
          <w:sz w:val="16"/>
          <w:szCs w:val="16"/>
          <w:lang w:val="sl-SI"/>
        </w:rPr>
        <w:t>Sektorju za konkurenčnost</w:t>
      </w:r>
    </w:p>
    <w:p w14:paraId="569C6465" w14:textId="77777777" w:rsidR="00DA1F03" w:rsidRPr="00E17D60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14:paraId="48C45673" w14:textId="032155CB" w:rsidR="00DA1F03" w:rsidRPr="00E17D60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Zveza št</w:t>
      </w:r>
      <w:r w:rsidR="001B5B03" w:rsidRPr="00E17D60">
        <w:rPr>
          <w:rFonts w:ascii="Arial" w:hAnsi="Arial" w:cs="Arial"/>
          <w:b/>
          <w:sz w:val="16"/>
          <w:szCs w:val="16"/>
          <w:lang w:val="sl-SI"/>
        </w:rPr>
        <w:t>.</w:t>
      </w:r>
      <w:r w:rsidRPr="00E17D60">
        <w:rPr>
          <w:rFonts w:ascii="Arial" w:hAnsi="Arial" w:cs="Arial"/>
          <w:b/>
          <w:sz w:val="16"/>
          <w:szCs w:val="16"/>
          <w:lang w:val="sl-SI"/>
        </w:rPr>
        <w:t xml:space="preserve">: </w:t>
      </w:r>
      <w:r w:rsidR="00AC39F5" w:rsidRPr="00E17D60">
        <w:rPr>
          <w:rFonts w:ascii="Arial" w:hAnsi="Arial" w:cs="Arial"/>
          <w:b/>
          <w:sz w:val="16"/>
          <w:szCs w:val="16"/>
          <w:lang w:val="sl-SI"/>
        </w:rPr>
        <w:t>1101-</w:t>
      </w:r>
      <w:r w:rsidR="006D5DFB" w:rsidRPr="00E17D60">
        <w:rPr>
          <w:rFonts w:ascii="Arial" w:hAnsi="Arial" w:cs="Arial"/>
          <w:b/>
          <w:sz w:val="16"/>
          <w:szCs w:val="16"/>
          <w:lang w:val="sl-SI"/>
        </w:rPr>
        <w:t>1</w:t>
      </w:r>
      <w:r w:rsidR="0009186E" w:rsidRPr="00E17D60">
        <w:rPr>
          <w:rFonts w:ascii="Arial" w:hAnsi="Arial" w:cs="Arial"/>
          <w:b/>
          <w:sz w:val="16"/>
          <w:szCs w:val="16"/>
          <w:lang w:val="sl-SI"/>
        </w:rPr>
        <w:t>/202</w:t>
      </w:r>
      <w:r w:rsidR="006D5DFB" w:rsidRPr="00E17D60">
        <w:rPr>
          <w:rFonts w:ascii="Arial" w:hAnsi="Arial" w:cs="Arial"/>
          <w:b/>
          <w:sz w:val="16"/>
          <w:szCs w:val="16"/>
          <w:lang w:val="sl-SI"/>
        </w:rPr>
        <w:t>4</w:t>
      </w:r>
      <w:r w:rsidR="0013304A" w:rsidRPr="00E17D60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E17D60">
        <w:rPr>
          <w:rFonts w:ascii="Arial" w:hAnsi="Arial" w:cs="Arial"/>
          <w:b/>
          <w:sz w:val="16"/>
          <w:szCs w:val="16"/>
          <w:lang w:val="sl-SI"/>
        </w:rPr>
        <w:t>1</w:t>
      </w:r>
    </w:p>
    <w:p w14:paraId="2F3558DD" w14:textId="77777777" w:rsidR="00DA1F03" w:rsidRPr="00E17D60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14:paraId="2C9EDD05" w14:textId="77777777" w:rsidR="00A016C3" w:rsidRPr="00E17D60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71DB3" w:rsidRPr="00E17D60" w14:paraId="023D0886" w14:textId="77777777" w:rsidTr="00B945A4">
        <w:tc>
          <w:tcPr>
            <w:tcW w:w="2700" w:type="dxa"/>
          </w:tcPr>
          <w:p w14:paraId="6591CE46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A33BE2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51672AFC" w14:textId="77777777" w:rsidTr="00B945A4">
        <w:tc>
          <w:tcPr>
            <w:tcW w:w="2700" w:type="dxa"/>
          </w:tcPr>
          <w:p w14:paraId="7A7CB1BA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14:paraId="1CBB1D7E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E17D60" w14:paraId="1C401566" w14:textId="77777777" w:rsidTr="00B945A4">
        <w:trPr>
          <w:trHeight w:val="384"/>
        </w:trPr>
        <w:tc>
          <w:tcPr>
            <w:tcW w:w="2700" w:type="dxa"/>
          </w:tcPr>
          <w:p w14:paraId="7DE8F8EF" w14:textId="77777777" w:rsidR="00A016C3" w:rsidRPr="00E17D60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DA2DE89" w14:textId="77777777" w:rsidR="00A016C3" w:rsidRPr="00E17D60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6181A59F" w14:textId="77777777" w:rsidR="00A016C3" w:rsidRPr="00E17D60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E17D60" w14:paraId="62627E94" w14:textId="77777777" w:rsidTr="00B945A4">
        <w:trPr>
          <w:trHeight w:val="812"/>
        </w:trPr>
        <w:tc>
          <w:tcPr>
            <w:tcW w:w="9360" w:type="dxa"/>
          </w:tcPr>
          <w:p w14:paraId="45BBAE1C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E17D60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14:paraId="4C1350D9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14:paraId="1C116528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779EE5CE" w14:textId="77777777" w:rsidR="00A016C3" w:rsidRPr="00E17D60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E17D60" w14:paraId="20F568FE" w14:textId="77777777" w:rsidTr="00B945A4">
        <w:trPr>
          <w:trHeight w:val="781"/>
        </w:trPr>
        <w:tc>
          <w:tcPr>
            <w:tcW w:w="9360" w:type="dxa"/>
          </w:tcPr>
          <w:p w14:paraId="25E2FB36" w14:textId="22FFB9DD" w:rsidR="00A016C3" w:rsidRPr="00E17D60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3A7DB9" w:rsidRPr="00E17D60">
              <w:rPr>
                <w:rFonts w:ascii="Arial" w:hAnsi="Arial" w:cs="Arial"/>
                <w:sz w:val="16"/>
                <w:szCs w:val="16"/>
                <w:lang w:val="sl-SI"/>
              </w:rPr>
              <w:t>če ne želite prejemati pošte na elektronski naslov in če je naslov d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rugačen od naslova stalnega prebivališča)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E17D60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14:paraId="0FCC0556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14:paraId="01C9AD52" w14:textId="77777777" w:rsidR="00A016C3" w:rsidRPr="00E17D60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71DB3" w:rsidRPr="00E17D60" w14:paraId="49176831" w14:textId="77777777" w:rsidTr="00B945A4">
        <w:tc>
          <w:tcPr>
            <w:tcW w:w="2700" w:type="dxa"/>
          </w:tcPr>
          <w:p w14:paraId="310ADC7C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8B955A6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E17D60" w14:paraId="0DA22172" w14:textId="77777777" w:rsidTr="00B945A4">
        <w:tc>
          <w:tcPr>
            <w:tcW w:w="2700" w:type="dxa"/>
          </w:tcPr>
          <w:p w14:paraId="2205040F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5796846" w14:textId="77777777" w:rsidR="00A016C3" w:rsidRPr="00E17D60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1FE9C7FD" w14:textId="77777777" w:rsidR="008F5367" w:rsidRPr="00E17D60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71DB3" w:rsidRPr="00E17D60" w14:paraId="2449D5D4" w14:textId="77777777" w:rsidTr="00B945A4">
        <w:tc>
          <w:tcPr>
            <w:tcW w:w="9322" w:type="dxa"/>
            <w:shd w:val="clear" w:color="auto" w:fill="auto"/>
          </w:tcPr>
          <w:p w14:paraId="66AA09E0" w14:textId="5C8D7EA4" w:rsidR="00480C31" w:rsidRPr="00E17D60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</w:t>
            </w:r>
            <w:r w:rsidR="006D5DFB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in dokumentacijo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stopka </w:t>
            </w:r>
            <w:r w:rsidR="009D16D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javnega natečaja 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9D16D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obvestila, </w:t>
            </w:r>
            <w:r w:rsidR="000E5E4A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vabilo na razgovor</w:t>
            </w:r>
            <w:r w:rsidR="006D5DFB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, sklep, ipd.</w:t>
            </w:r>
            <w:r w:rsidR="000E5E4A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</w:t>
            </w:r>
            <w:r w:rsidR="006D5DFB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z možnostjo potrditve</w:t>
            </w:r>
            <w:r w:rsidR="003A7DB9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rejema</w:t>
            </w:r>
            <w:r w:rsidR="006D5DFB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A7DB9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preko</w:t>
            </w:r>
            <w:r w:rsidR="006D5DFB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SMS</w:t>
            </w:r>
            <w:r w:rsidR="003A7DB9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na zgoraj navedeno </w:t>
            </w:r>
            <w:r w:rsidR="009D16D8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mobilno </w:t>
            </w:r>
            <w:r w:rsidR="003A7DB9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o številko (označite)</w:t>
            </w:r>
            <w:r w:rsidR="00F23D17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: </w:t>
            </w:r>
            <w:r w:rsidR="00EE766C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E17D60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14:paraId="3F9CFEBB" w14:textId="77777777" w:rsidR="00B945A4" w:rsidRPr="00E17D60" w:rsidRDefault="00B945A4" w:rsidP="00E17D60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71DB3" w:rsidRPr="00E17D60" w14:paraId="47E5AEF5" w14:textId="77777777" w:rsidTr="00EE766C">
        <w:tc>
          <w:tcPr>
            <w:tcW w:w="9322" w:type="dxa"/>
            <w:shd w:val="clear" w:color="auto" w:fill="auto"/>
          </w:tcPr>
          <w:p w14:paraId="04E5282D" w14:textId="77777777" w:rsidR="00502DEC" w:rsidRPr="00E17D60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E17D60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E17D60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14:paraId="6642EA76" w14:textId="77777777" w:rsidR="00502DEC" w:rsidRPr="00E17D60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eUpravi (označite): 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14:paraId="30299FD6" w14:textId="77777777" w:rsidR="00502DEC" w:rsidRPr="00E17D60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E17D60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14:paraId="5175BB27" w14:textId="77777777" w:rsidR="00502DEC" w:rsidRPr="00E17D60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2C99B251" w14:textId="77777777" w:rsidR="00480C31" w:rsidRPr="00E17D60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971DB3" w:rsidRPr="00E17D60" w14:paraId="15AF3A84" w14:textId="77777777" w:rsidTr="00350A6C">
        <w:trPr>
          <w:trHeight w:val="762"/>
        </w:trPr>
        <w:tc>
          <w:tcPr>
            <w:tcW w:w="859" w:type="pct"/>
          </w:tcPr>
          <w:p w14:paraId="1F5A9D87" w14:textId="77777777" w:rsidR="004A6812" w:rsidRPr="00E17D60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14:paraId="7259FE2F" w14:textId="77777777" w:rsidR="004A6812" w:rsidRPr="00E17D60" w:rsidRDefault="00FC7F1A" w:rsidP="00D74B6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D74B60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D/MM/LL</w:t>
            </w:r>
            <w:r w:rsidR="007173F4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D74B60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14:paraId="01794F7B" w14:textId="77777777" w:rsidR="004A6812" w:rsidRPr="00E17D60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podjemna pogodba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14:paraId="25EAE5A5" w14:textId="77777777" w:rsidR="004A6812" w:rsidRPr="00E17D60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14:paraId="3F78BB1E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E17D60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4C6722" w:rsidRPr="00E17D60">
              <w:rPr>
                <w:rFonts w:ascii="Arial" w:hAnsi="Arial" w:cs="Arial"/>
                <w:sz w:val="16"/>
                <w:szCs w:val="16"/>
                <w:lang w:val="sl-SI"/>
              </w:rPr>
              <w:t>**</w:t>
            </w:r>
            <w:r w:rsidR="00350A6C" w:rsidRPr="00E17D60">
              <w:rPr>
                <w:rFonts w:ascii="Arial" w:hAnsi="Arial" w:cs="Arial"/>
                <w:sz w:val="16"/>
                <w:szCs w:val="16"/>
                <w:lang w:val="sl-SI"/>
              </w:rPr>
              <w:t>glej šifrant spodaj)</w:t>
            </w:r>
          </w:p>
        </w:tc>
      </w:tr>
      <w:tr w:rsidR="00971DB3" w:rsidRPr="00E17D60" w14:paraId="4F62F9FD" w14:textId="77777777" w:rsidTr="00350A6C">
        <w:tc>
          <w:tcPr>
            <w:tcW w:w="859" w:type="pct"/>
          </w:tcPr>
          <w:p w14:paraId="7E649631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73E2D780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60723386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14:paraId="182F766C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14:paraId="6FDEBF6F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971DB3" w:rsidRPr="00E17D60" w14:paraId="1209ED8D" w14:textId="77777777" w:rsidTr="00350A6C">
        <w:tc>
          <w:tcPr>
            <w:tcW w:w="859" w:type="pct"/>
          </w:tcPr>
          <w:p w14:paraId="231D31B5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3208BB94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1410F9E8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14:paraId="6A4FE44A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14:paraId="15F5CEC4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971DB3" w:rsidRPr="00E17D60" w14:paraId="4682EB47" w14:textId="77777777" w:rsidTr="00350A6C">
        <w:tc>
          <w:tcPr>
            <w:tcW w:w="859" w:type="pct"/>
          </w:tcPr>
          <w:p w14:paraId="21EB047B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50179662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33F1142E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14:paraId="429FF5BD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14:paraId="0DA32303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971DB3" w:rsidRPr="00E17D60" w14:paraId="06CAD7AD" w14:textId="77777777" w:rsidTr="00350A6C">
        <w:tc>
          <w:tcPr>
            <w:tcW w:w="859" w:type="pct"/>
          </w:tcPr>
          <w:p w14:paraId="2788DDAF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48AD42B6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39E52C8A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14:paraId="27EA7D9B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14:paraId="69E1641F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971DB3" w:rsidRPr="00E17D60" w14:paraId="599A8F35" w14:textId="77777777" w:rsidTr="00350A6C">
        <w:tc>
          <w:tcPr>
            <w:tcW w:w="859" w:type="pct"/>
          </w:tcPr>
          <w:p w14:paraId="2EC0B63B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321BB99F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14:paraId="6CACC779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14:paraId="3B6D6E6F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14:paraId="70326D5D" w14:textId="77777777" w:rsidR="004A6812" w:rsidRPr="00E17D60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1974B900" w14:textId="77777777" w:rsidR="00480C31" w:rsidRPr="00E17D60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E17D60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E17D60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 w:rsidRPr="00E17D60">
        <w:rPr>
          <w:rFonts w:ascii="Arial" w:hAnsi="Arial" w:cs="Arial"/>
          <w:i/>
          <w:sz w:val="16"/>
          <w:szCs w:val="16"/>
          <w:lang w:val="sl-SI"/>
        </w:rPr>
        <w:t>drugih oblik dela, npr. avtorska/podjemna pogodba</w:t>
      </w:r>
      <w:r w:rsidR="00276E7E" w:rsidRPr="00E17D60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 w:rsidRPr="00E17D60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E17D60">
        <w:rPr>
          <w:rFonts w:ascii="Arial" w:hAnsi="Arial" w:cs="Arial"/>
          <w:i/>
          <w:sz w:val="16"/>
          <w:szCs w:val="16"/>
          <w:lang w:val="sl-SI"/>
        </w:rPr>
        <w:t>...</w:t>
      </w:r>
      <w:r w:rsidR="00FC7F1A" w:rsidRPr="00E17D60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E17D60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</w:p>
    <w:p w14:paraId="2DE9F930" w14:textId="77777777" w:rsidR="00DD3899" w:rsidRPr="00E17D60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**</w:t>
      </w:r>
      <w:r w:rsidR="00D2429A" w:rsidRPr="00E17D60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E17D60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971DB3" w:rsidRPr="00E17D60" w14:paraId="33A4EDF5" w14:textId="77777777" w:rsidTr="00D526C0">
        <w:trPr>
          <w:trHeight w:val="687"/>
        </w:trPr>
        <w:tc>
          <w:tcPr>
            <w:tcW w:w="531" w:type="pct"/>
          </w:tcPr>
          <w:p w14:paraId="04096528" w14:textId="77777777" w:rsidR="00DD3899" w:rsidRPr="00E17D60" w:rsidRDefault="00DD3899" w:rsidP="00FF1C6B">
            <w:pPr>
              <w:spacing w:after="120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1742" w:type="pct"/>
          </w:tcPr>
          <w:p w14:paraId="777A6447" w14:textId="77777777" w:rsidR="00DD3899" w:rsidRPr="00E17D60" w:rsidRDefault="00DD3899" w:rsidP="00FF1C6B">
            <w:pPr>
              <w:spacing w:after="120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607" w:type="pct"/>
          </w:tcPr>
          <w:p w14:paraId="2D65F334" w14:textId="77777777" w:rsidR="00DD3899" w:rsidRPr="00E17D60" w:rsidRDefault="00DD3899" w:rsidP="00FF1C6B">
            <w:pPr>
              <w:spacing w:after="120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2121" w:type="pct"/>
          </w:tcPr>
          <w:p w14:paraId="3B2FCBA9" w14:textId="77777777" w:rsidR="00DD3899" w:rsidRPr="00E17D60" w:rsidRDefault="00DD3899" w:rsidP="00FF1C6B">
            <w:pPr>
              <w:spacing w:after="120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Vrsta izobrazbe</w:t>
            </w:r>
          </w:p>
        </w:tc>
      </w:tr>
      <w:tr w:rsidR="00971DB3" w:rsidRPr="00E17D60" w14:paraId="18819B47" w14:textId="77777777" w:rsidTr="00D526C0">
        <w:trPr>
          <w:trHeight w:val="278"/>
        </w:trPr>
        <w:tc>
          <w:tcPr>
            <w:tcW w:w="531" w:type="pct"/>
            <w:vAlign w:val="center"/>
          </w:tcPr>
          <w:p w14:paraId="5949A87E" w14:textId="77777777" w:rsidR="00DD3899" w:rsidRPr="00E17D60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14:paraId="79D1D777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14:paraId="0243ED71" w14:textId="77777777" w:rsidR="00DD3899" w:rsidRPr="00E17D60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14:paraId="02F8A940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Višješolska izobrazba</w:t>
            </w:r>
          </w:p>
        </w:tc>
      </w:tr>
      <w:tr w:rsidR="00971DB3" w:rsidRPr="00E17D60" w14:paraId="4EF525F9" w14:textId="77777777" w:rsidTr="00D526C0">
        <w:trPr>
          <w:trHeight w:val="287"/>
        </w:trPr>
        <w:tc>
          <w:tcPr>
            <w:tcW w:w="531" w:type="pct"/>
            <w:vAlign w:val="center"/>
          </w:tcPr>
          <w:p w14:paraId="3F2E9E8C" w14:textId="77777777" w:rsidR="00DD3899" w:rsidRPr="00E17D60" w:rsidRDefault="00DD3899" w:rsidP="00DD389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14:paraId="7A853611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14:paraId="637836AA" w14:textId="77777777" w:rsidR="00DD3899" w:rsidRPr="00E17D60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14:paraId="15D607C7" w14:textId="77777777" w:rsidR="00DD3899" w:rsidRPr="00E17D60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 xml:space="preserve">Visokošolska strokovna izobrazba (prejšnja ali </w:t>
            </w:r>
            <w:r w:rsidR="0009660D" w:rsidRPr="00E17D60">
              <w:rPr>
                <w:rFonts w:ascii="Arial" w:hAnsi="Arial" w:cs="Arial"/>
                <w:sz w:val="14"/>
                <w:szCs w:val="14"/>
                <w:lang w:val="sl-SI"/>
              </w:rPr>
              <w:t>1.</w:t>
            </w: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 xml:space="preserve"> bolonjska stopnja)</w:t>
            </w:r>
            <w:r w:rsidR="0009660D" w:rsidRPr="00E17D60">
              <w:rPr>
                <w:rFonts w:ascii="Arial" w:hAnsi="Arial" w:cs="Arial"/>
                <w:sz w:val="14"/>
                <w:szCs w:val="14"/>
                <w:lang w:val="sl-SI"/>
              </w:rPr>
              <w:t>, visokošolska univerzitetna izobrazba (1. bolonjska stopnja)</w:t>
            </w:r>
          </w:p>
        </w:tc>
      </w:tr>
      <w:tr w:rsidR="00971DB3" w:rsidRPr="00E17D60" w14:paraId="627F1DE8" w14:textId="77777777" w:rsidTr="00D526C0">
        <w:trPr>
          <w:trHeight w:val="278"/>
        </w:trPr>
        <w:tc>
          <w:tcPr>
            <w:tcW w:w="531" w:type="pct"/>
            <w:vAlign w:val="center"/>
          </w:tcPr>
          <w:p w14:paraId="2DBEA2A4" w14:textId="77777777" w:rsidR="00DD3899" w:rsidRPr="00E17D60" w:rsidRDefault="00DD3899" w:rsidP="00DD389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14:paraId="0572379C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14:paraId="09CC20D6" w14:textId="77777777" w:rsidR="00DD3899" w:rsidRPr="00E17D60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14:paraId="771457F4" w14:textId="77777777" w:rsidR="00DD3899" w:rsidRPr="00E17D60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Specializacija po v</w:t>
            </w:r>
            <w:r w:rsidR="0009660D" w:rsidRPr="00E17D60">
              <w:rPr>
                <w:rFonts w:ascii="Arial" w:hAnsi="Arial" w:cs="Arial"/>
                <w:sz w:val="14"/>
                <w:szCs w:val="14"/>
                <w:lang w:val="sl-SI"/>
              </w:rPr>
              <w:t xml:space="preserve">isokošolski strokovni izobrazbi (prejšnja) </w:t>
            </w: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ali visokošolska univerzitetna izobrazba (prejšnja) ali magistrska izobrazba (</w:t>
            </w:r>
            <w:r w:rsidR="0009660D" w:rsidRPr="00E17D60">
              <w:rPr>
                <w:rFonts w:ascii="Arial" w:hAnsi="Arial" w:cs="Arial"/>
                <w:sz w:val="14"/>
                <w:szCs w:val="14"/>
                <w:lang w:val="sl-SI"/>
              </w:rPr>
              <w:t>2.</w:t>
            </w: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 xml:space="preserve"> bolonjska stopnja)</w:t>
            </w:r>
          </w:p>
        </w:tc>
      </w:tr>
      <w:tr w:rsidR="00971DB3" w:rsidRPr="00E17D60" w14:paraId="026E66C0" w14:textId="77777777" w:rsidTr="00D526C0">
        <w:trPr>
          <w:trHeight w:val="287"/>
        </w:trPr>
        <w:tc>
          <w:tcPr>
            <w:tcW w:w="531" w:type="pct"/>
            <w:vAlign w:val="center"/>
          </w:tcPr>
          <w:p w14:paraId="41AB2745" w14:textId="77777777" w:rsidR="00DD3899" w:rsidRPr="00E17D60" w:rsidRDefault="00DD3899" w:rsidP="00DD389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14:paraId="5E0E61AC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14:paraId="68C5FAFE" w14:textId="77777777" w:rsidR="00DD3899" w:rsidRPr="00E17D60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14:paraId="0E3AD79D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971DB3" w:rsidRPr="00E17D60" w14:paraId="50A86C32" w14:textId="77777777" w:rsidTr="00D526C0">
        <w:trPr>
          <w:trHeight w:val="278"/>
        </w:trPr>
        <w:tc>
          <w:tcPr>
            <w:tcW w:w="531" w:type="pct"/>
          </w:tcPr>
          <w:p w14:paraId="60687684" w14:textId="77777777" w:rsidR="00DD3899" w:rsidRPr="00E17D60" w:rsidRDefault="00DD3899" w:rsidP="00DD389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14:paraId="22978A96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14:paraId="2AAC64CD" w14:textId="77777777" w:rsidR="00DD3899" w:rsidRPr="00E17D60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b/>
                <w:sz w:val="14"/>
                <w:szCs w:val="14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14:paraId="32A3CAD0" w14:textId="77777777" w:rsidR="00DD3899" w:rsidRPr="00E17D60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E17D60">
              <w:rPr>
                <w:rFonts w:ascii="Arial" w:hAnsi="Arial" w:cs="Arial"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684BA3D0" w14:textId="77777777" w:rsidR="00480C31" w:rsidRPr="00E17D60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E17D60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 w:rsidRPr="00E17D60">
        <w:rPr>
          <w:rFonts w:ascii="Arial" w:hAnsi="Arial" w:cs="Arial"/>
          <w:b/>
          <w:sz w:val="16"/>
          <w:szCs w:val="16"/>
          <w:lang w:val="sl-SI"/>
        </w:rPr>
        <w:t xml:space="preserve"> na dan prijave</w:t>
      </w:r>
    </w:p>
    <w:p w14:paraId="38D840C0" w14:textId="77777777" w:rsidR="00152D70" w:rsidRPr="00E17D60" w:rsidRDefault="00152D70" w:rsidP="00EE766C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71DB3" w:rsidRPr="00E17D60" w14:paraId="3DC60D5F" w14:textId="77777777" w:rsidTr="00B945A4">
        <w:tc>
          <w:tcPr>
            <w:tcW w:w="2700" w:type="dxa"/>
          </w:tcPr>
          <w:p w14:paraId="5B38C596" w14:textId="77777777" w:rsidR="00480C31" w:rsidRPr="00E17D60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14:paraId="2C010268" w14:textId="77777777" w:rsidR="00480C31" w:rsidRPr="00E17D60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E17D60" w14:paraId="423B2743" w14:textId="77777777" w:rsidTr="00B945A4">
        <w:tc>
          <w:tcPr>
            <w:tcW w:w="2700" w:type="dxa"/>
          </w:tcPr>
          <w:p w14:paraId="71FBDB30" w14:textId="77777777" w:rsidR="00480C31" w:rsidRPr="00E17D60" w:rsidRDefault="006F295F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915C5D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ravni izobrazbe ali več in/ali </w:t>
            </w:r>
            <w:r w:rsidRPr="00E17D60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kot javni uslužbenec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na 6/</w:t>
            </w:r>
            <w:r w:rsidR="00915C5D"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ravni (brez pripravništva) (let/mesecev/dni)</w:t>
            </w:r>
          </w:p>
        </w:tc>
        <w:tc>
          <w:tcPr>
            <w:tcW w:w="6660" w:type="dxa"/>
          </w:tcPr>
          <w:p w14:paraId="6614ACEF" w14:textId="77777777" w:rsidR="00480C31" w:rsidRPr="00E17D60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725E1864" w14:textId="77777777" w:rsidR="00187C81" w:rsidRPr="00E17D60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14:paraId="1EDAB97A" w14:textId="77777777" w:rsidR="00A016C3" w:rsidRPr="00E17D60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E17D60">
        <w:rPr>
          <w:rFonts w:ascii="Arial" w:hAnsi="Arial" w:cs="Arial"/>
          <w:b/>
          <w:sz w:val="16"/>
          <w:szCs w:val="16"/>
          <w:lang w:val="sl-SI"/>
        </w:rPr>
        <w:t>) Izobrazba</w:t>
      </w:r>
    </w:p>
    <w:p w14:paraId="480A4E9E" w14:textId="77777777" w:rsidR="00A016C3" w:rsidRPr="00E17D60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4E76E04F" w14:textId="77777777" w:rsidR="00A016C3" w:rsidRPr="00E17D60" w:rsidRDefault="00A016C3" w:rsidP="00915201">
      <w:pPr>
        <w:tabs>
          <w:tab w:val="left" w:pos="108"/>
        </w:tabs>
        <w:spacing w:after="120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 w:rsidRPr="00E17D60">
        <w:rPr>
          <w:rFonts w:ascii="Arial" w:hAnsi="Arial" w:cs="Arial"/>
          <w:sz w:val="16"/>
          <w:szCs w:val="16"/>
          <w:lang w:val="sl-SI"/>
        </w:rPr>
        <w:t>ravneh</w:t>
      </w:r>
      <w:r w:rsidRPr="00E17D60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 w:rsidRPr="00E17D60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E17D60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E17D60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971DB3" w:rsidRPr="00E17D60" w14:paraId="458D2D80" w14:textId="77777777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81988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14:paraId="1D48404A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14:paraId="77D70E1A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izobrazbe</w:t>
            </w:r>
          </w:p>
        </w:tc>
        <w:tc>
          <w:tcPr>
            <w:tcW w:w="1194" w:type="pct"/>
          </w:tcPr>
          <w:p w14:paraId="1044F6A1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14:paraId="40B649A4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14:paraId="2C33F989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Raven izobrazbe </w:t>
            </w:r>
            <w:r w:rsidRPr="00E17D60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8D841" w14:textId="77777777" w:rsidR="002A414E" w:rsidRPr="00E17D60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971DB3" w:rsidRPr="00E17D60" w14:paraId="55ECC883" w14:textId="77777777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752F4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14:paraId="1DD6311C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14:paraId="3D26CA2D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14:paraId="1426F35F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340E1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1F50ED03" w14:textId="77777777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1C15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14:paraId="45A3514F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14:paraId="25730AF5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14:paraId="497828E1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50B58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40FBFB4E" w14:textId="77777777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14ED9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14:paraId="0D5AD4F8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14:paraId="70A8E490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14:paraId="1A556A8A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FE48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07C075D5" w14:textId="77777777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4AF70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14:paraId="692B15D4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14:paraId="34F1646C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14:paraId="2BA6471F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33978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E17D60" w14:paraId="0D13F305" w14:textId="77777777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198F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14:paraId="10627119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14:paraId="2B998029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14:paraId="3AD66196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A9647" w14:textId="77777777" w:rsidR="002A414E" w:rsidRPr="00E17D60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515EB665" w14:textId="77777777" w:rsidR="00085942" w:rsidRPr="00E17D60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398827A5" w14:textId="77777777" w:rsidR="00085942" w:rsidRPr="00E17D60" w:rsidRDefault="00085942" w:rsidP="00251497">
      <w:pPr>
        <w:rPr>
          <w:rFonts w:ascii="Arial" w:hAnsi="Arial" w:cs="Arial"/>
          <w:b/>
          <w:sz w:val="16"/>
          <w:szCs w:val="16"/>
          <w:lang w:val="sl-SI"/>
        </w:rPr>
      </w:pPr>
    </w:p>
    <w:p w14:paraId="3765AE72" w14:textId="77777777" w:rsidR="000B31A5" w:rsidRPr="00E17D60" w:rsidRDefault="00F006D7" w:rsidP="00F006D7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5</w:t>
      </w:r>
      <w:r w:rsidR="00085942" w:rsidRPr="00E17D60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E17D60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14:paraId="52E22C85" w14:textId="77777777" w:rsidR="009773DA" w:rsidRPr="00E17D60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E17D60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14:paraId="49D2D3BE" w14:textId="77777777" w:rsidR="009773DA" w:rsidRPr="00E17D60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971DB3" w:rsidRPr="00E17D60" w14:paraId="4BCF4A93" w14:textId="77777777" w:rsidTr="00D526C0">
        <w:trPr>
          <w:trHeight w:val="518"/>
        </w:trPr>
        <w:tc>
          <w:tcPr>
            <w:tcW w:w="5313" w:type="dxa"/>
          </w:tcPr>
          <w:p w14:paraId="3811E94E" w14:textId="77777777" w:rsidR="009773DA" w:rsidRPr="00E17D60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14:paraId="2230218A" w14:textId="77777777" w:rsidR="009773DA" w:rsidRPr="00E17D60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14:paraId="2B837A8F" w14:textId="77777777" w:rsidR="009773DA" w:rsidRPr="00E17D60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14:paraId="6E01881A" w14:textId="77777777" w:rsidR="009773DA" w:rsidRPr="00E17D60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79043B" w:rsidRPr="0079043B" w14:paraId="2B049721" w14:textId="77777777" w:rsidTr="00D526C0">
        <w:trPr>
          <w:trHeight w:val="374"/>
        </w:trPr>
        <w:tc>
          <w:tcPr>
            <w:tcW w:w="5313" w:type="dxa"/>
          </w:tcPr>
          <w:p w14:paraId="6A6CD06D" w14:textId="0943AF66" w:rsidR="00696E1E" w:rsidRPr="0079043B" w:rsidRDefault="006D5DFB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t>izkušnje z analizo kazalnikov stroškovne in izvozne konkurenčnosti</w:t>
            </w:r>
          </w:p>
        </w:tc>
        <w:tc>
          <w:tcPr>
            <w:tcW w:w="1404" w:type="dxa"/>
          </w:tcPr>
          <w:p w14:paraId="6B84DC6E" w14:textId="77777777" w:rsidR="00696E1E" w:rsidRPr="0079043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9043B" w:rsidRPr="0079043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9043B"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63096B4F" w14:textId="77777777" w:rsidR="00696E1E" w:rsidRPr="0079043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9043B" w:rsidRPr="0079043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9043B"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7B669F92" w14:textId="77777777" w:rsidR="00696E1E" w:rsidRPr="0079043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79043B" w:rsidRPr="0079043B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79043B"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9043B" w:rsidRPr="0079043B" w14:paraId="15E2899E" w14:textId="77777777" w:rsidTr="00D526C0">
        <w:trPr>
          <w:trHeight w:val="389"/>
        </w:trPr>
        <w:tc>
          <w:tcPr>
            <w:tcW w:w="5313" w:type="dxa"/>
          </w:tcPr>
          <w:p w14:paraId="3E425080" w14:textId="3C3880FA" w:rsidR="00971DB3" w:rsidRPr="0079043B" w:rsidRDefault="006D5DFB" w:rsidP="00971DB3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t xml:space="preserve">izkušnje z analizo </w:t>
            </w:r>
            <w:r w:rsidR="00E17D60" w:rsidRPr="0079043B">
              <w:rPr>
                <w:rFonts w:ascii="Arial" w:hAnsi="Arial" w:cs="Arial"/>
                <w:sz w:val="16"/>
                <w:szCs w:val="16"/>
                <w:lang w:val="sl-SI"/>
              </w:rPr>
              <w:t xml:space="preserve">kazalnikov </w:t>
            </w:r>
            <w:r w:rsidRPr="0079043B">
              <w:rPr>
                <w:rFonts w:ascii="Arial" w:hAnsi="Arial" w:cs="Arial"/>
                <w:sz w:val="16"/>
                <w:szCs w:val="16"/>
                <w:lang w:val="sl-SI"/>
              </w:rPr>
              <w:t>produktivnosti gospodarstva</w:t>
            </w:r>
          </w:p>
        </w:tc>
        <w:tc>
          <w:tcPr>
            <w:tcW w:w="1404" w:type="dxa"/>
          </w:tcPr>
          <w:p w14:paraId="11170B28" w14:textId="77777777" w:rsidR="00971DB3" w:rsidRPr="0079043B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3C13AA0A" w14:textId="77777777" w:rsidR="00971DB3" w:rsidRPr="0079043B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596F176D" w14:textId="77777777" w:rsidR="00971DB3" w:rsidRPr="0079043B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697B8A42" w14:textId="77777777" w:rsidTr="00D526C0">
        <w:trPr>
          <w:trHeight w:val="389"/>
        </w:trPr>
        <w:tc>
          <w:tcPr>
            <w:tcW w:w="5313" w:type="dxa"/>
          </w:tcPr>
          <w:p w14:paraId="2EC61DC9" w14:textId="77777777" w:rsidR="00971DB3" w:rsidRPr="00E17D60" w:rsidRDefault="00971DB3" w:rsidP="00971DB3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404" w:type="dxa"/>
          </w:tcPr>
          <w:p w14:paraId="01716205" w14:textId="77777777" w:rsidR="00971DB3" w:rsidRPr="00E17D60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75C9FD8E" w14:textId="77777777" w:rsidR="00971DB3" w:rsidRPr="00E17D60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61112313" w14:textId="77777777" w:rsidR="00971DB3" w:rsidRPr="00E17D60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00C5CF61" w14:textId="77777777" w:rsidTr="00D526C0">
        <w:trPr>
          <w:trHeight w:val="389"/>
        </w:trPr>
        <w:tc>
          <w:tcPr>
            <w:tcW w:w="5313" w:type="dxa"/>
          </w:tcPr>
          <w:p w14:paraId="4373F791" w14:textId="77777777" w:rsidR="00971DB3" w:rsidRPr="00E17D60" w:rsidRDefault="00971DB3" w:rsidP="00971DB3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6" w:name="Besedilo1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404" w:type="dxa"/>
          </w:tcPr>
          <w:p w14:paraId="52ED5D9A" w14:textId="77777777" w:rsidR="00971DB3" w:rsidRPr="00E17D60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772CB44F" w14:textId="77777777" w:rsidR="00971DB3" w:rsidRPr="00E17D60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090E32F6" w14:textId="77777777" w:rsidR="00971DB3" w:rsidRPr="00E17D60" w:rsidRDefault="00971DB3" w:rsidP="00971DB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3FB15EB5" w14:textId="77777777" w:rsidR="00A732A6" w:rsidRPr="00E17D60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14:paraId="128B0E83" w14:textId="77777777" w:rsidR="000B31A5" w:rsidRPr="00E17D60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E17D60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971DB3" w:rsidRPr="00E17D60" w14:paraId="4E012080" w14:textId="77777777" w:rsidTr="00B945A4">
        <w:tc>
          <w:tcPr>
            <w:tcW w:w="305" w:type="dxa"/>
            <w:shd w:val="clear" w:color="auto" w:fill="auto"/>
          </w:tcPr>
          <w:p w14:paraId="7BB884D6" w14:textId="77777777" w:rsidR="000B31A5" w:rsidRPr="00E17D60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70CD105B" w14:textId="77777777" w:rsidR="000B31A5" w:rsidRPr="00E17D60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14:paraId="05F974C3" w14:textId="77777777" w:rsidR="000B31A5" w:rsidRPr="00E17D60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971DB3" w:rsidRPr="00E17D60" w14:paraId="1F18EF88" w14:textId="77777777" w:rsidTr="00B945A4">
        <w:tc>
          <w:tcPr>
            <w:tcW w:w="305" w:type="dxa"/>
            <w:shd w:val="clear" w:color="auto" w:fill="auto"/>
          </w:tcPr>
          <w:p w14:paraId="1C48A92A" w14:textId="77777777" w:rsidR="000B31A5" w:rsidRPr="00E17D60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2A8E81DB" w14:textId="77777777" w:rsidR="000B31A5" w:rsidRPr="00E17D60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14:paraId="381880FB" w14:textId="77777777" w:rsidR="000B31A5" w:rsidRPr="00E17D60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E17D60" w14:paraId="6C0543B2" w14:textId="77777777" w:rsidTr="00B945A4">
        <w:tc>
          <w:tcPr>
            <w:tcW w:w="305" w:type="dxa"/>
            <w:shd w:val="clear" w:color="auto" w:fill="auto"/>
          </w:tcPr>
          <w:p w14:paraId="1AA9FFC9" w14:textId="77777777" w:rsidR="000B31A5" w:rsidRPr="00E17D60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06C69186" w14:textId="77777777" w:rsidR="000B31A5" w:rsidRPr="00E17D60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14:paraId="0AC96A72" w14:textId="77777777" w:rsidR="000B31A5" w:rsidRPr="00E17D60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2102EAEB" w14:textId="77777777" w:rsidR="00BB38AC" w:rsidRPr="00E17D60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07FAF88A" w14:textId="77777777" w:rsidR="000B31A5" w:rsidRPr="00E17D60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E17D60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71DB3" w:rsidRPr="00E17D60" w14:paraId="031E386D" w14:textId="77777777" w:rsidTr="00B945A4">
        <w:trPr>
          <w:trHeight w:val="486"/>
        </w:trPr>
        <w:tc>
          <w:tcPr>
            <w:tcW w:w="5670" w:type="dxa"/>
          </w:tcPr>
          <w:p w14:paraId="421D7E54" w14:textId="77777777" w:rsidR="000B31A5" w:rsidRPr="00E17D60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14:paraId="00843F33" w14:textId="77777777" w:rsidR="000B31A5" w:rsidRPr="00E17D60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E17D60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14:paraId="6C794378" w14:textId="77777777" w:rsidR="000B31A5" w:rsidRPr="00E17D60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E17D60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971DB3" w:rsidRPr="00E17D60" w14:paraId="2464E116" w14:textId="77777777" w:rsidTr="00B945A4">
        <w:tc>
          <w:tcPr>
            <w:tcW w:w="5670" w:type="dxa"/>
          </w:tcPr>
          <w:p w14:paraId="396766EB" w14:textId="77777777" w:rsidR="000B31A5" w:rsidRPr="00E17D60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4EE41D7D" w14:textId="77777777" w:rsidR="000B31A5" w:rsidRPr="00E17D60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204C2645" w14:textId="77777777" w:rsidR="000B31A5" w:rsidRPr="00E17D60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3C48ED3F" w14:textId="77777777" w:rsidTr="00B945A4">
        <w:tc>
          <w:tcPr>
            <w:tcW w:w="5670" w:type="dxa"/>
          </w:tcPr>
          <w:p w14:paraId="4D1BCF6D" w14:textId="77777777" w:rsidR="000B31A5" w:rsidRPr="00E17D60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3EF1588C" w14:textId="77777777" w:rsidR="000B31A5" w:rsidRPr="00E17D60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4BDEC56E" w14:textId="77777777" w:rsidR="000B31A5" w:rsidRPr="00E17D60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5EDD90CB" w14:textId="77777777" w:rsidTr="00B945A4">
        <w:tc>
          <w:tcPr>
            <w:tcW w:w="5670" w:type="dxa"/>
          </w:tcPr>
          <w:p w14:paraId="54C24D06" w14:textId="77777777" w:rsidR="001D0711" w:rsidRPr="00E17D60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3D11AF6E" w14:textId="77777777" w:rsidR="001D0711" w:rsidRPr="00E17D60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6A83D70A" w14:textId="77777777" w:rsidR="001D0711" w:rsidRPr="00E17D60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79043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7508A6BE" w14:textId="77777777" w:rsidR="000B31A5" w:rsidRPr="00E17D60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E17D60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E17D60">
        <w:rPr>
          <w:rFonts w:ascii="Arial" w:hAnsi="Arial" w:cs="Arial"/>
          <w:i/>
          <w:sz w:val="16"/>
          <w:szCs w:val="16"/>
          <w:lang w:val="sl-SI"/>
        </w:rPr>
        <w:t>*</w:t>
      </w:r>
      <w:r w:rsidRPr="00E17D60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14:paraId="67F1AF8C" w14:textId="77777777" w:rsidR="00722A92" w:rsidRPr="00E17D60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0A6CD98E" w14:textId="77777777" w:rsidR="00A016C3" w:rsidRPr="00E17D60" w:rsidRDefault="00F006D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6</w:t>
      </w:r>
      <w:r w:rsidR="00A016C3" w:rsidRPr="00E17D60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14:paraId="0CE2C2A7" w14:textId="77777777" w:rsidR="00B945A4" w:rsidRPr="00E17D60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E17D60" w14:paraId="37FBB7C5" w14:textId="77777777" w:rsidTr="00653C5E">
        <w:trPr>
          <w:tblHeader/>
        </w:trPr>
        <w:tc>
          <w:tcPr>
            <w:tcW w:w="9385" w:type="dxa"/>
          </w:tcPr>
          <w:p w14:paraId="72523EA2" w14:textId="77777777" w:rsidR="00F23D17" w:rsidRPr="00E17D60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" w:name="Text93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  <w:p w14:paraId="5839AF02" w14:textId="77777777" w:rsidR="00F23D17" w:rsidRPr="00E17D60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4EC5C473" w14:textId="77777777" w:rsidR="00B945A4" w:rsidRPr="00E17D60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140E5F59" w14:textId="77777777" w:rsidR="00A016C3" w:rsidRPr="00E17D60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14:paraId="066C9E92" w14:textId="77777777" w:rsidR="00A016C3" w:rsidRPr="00E17D60" w:rsidRDefault="00F006D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E17D60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14:paraId="100BF439" w14:textId="77777777" w:rsidR="00D526C0" w:rsidRPr="00E17D60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E17D60" w14:paraId="17E1EF26" w14:textId="77777777" w:rsidTr="00653C5E">
        <w:trPr>
          <w:tblHeader/>
        </w:trPr>
        <w:tc>
          <w:tcPr>
            <w:tcW w:w="9351" w:type="dxa"/>
          </w:tcPr>
          <w:p w14:paraId="35A4F67D" w14:textId="77777777" w:rsidR="00D526C0" w:rsidRPr="00E17D60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" w:name="Text92"/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  <w:p w14:paraId="1490F3B4" w14:textId="77777777" w:rsidR="00F23D17" w:rsidRPr="00E17D60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51A04578" w14:textId="77777777" w:rsidR="00D526C0" w:rsidRPr="00E17D60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14:paraId="0C95DD12" w14:textId="77777777" w:rsidR="00A016C3" w:rsidRPr="00E17D60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E17D60">
        <w:rPr>
          <w:sz w:val="16"/>
          <w:szCs w:val="16"/>
          <w:lang w:val="sl-SI"/>
        </w:rPr>
        <w:br w:type="page"/>
      </w:r>
      <w:r w:rsidRPr="00E17D60">
        <w:rPr>
          <w:b/>
          <w:sz w:val="16"/>
          <w:szCs w:val="16"/>
          <w:lang w:val="sl-SI"/>
        </w:rPr>
        <w:lastRenderedPageBreak/>
        <w:t>IZJAVA O IZPOLNJEVANJU POGOJEV</w:t>
      </w:r>
    </w:p>
    <w:p w14:paraId="6C4EB229" w14:textId="77777777" w:rsidR="00A016C3" w:rsidRPr="00E17D60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E17D60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971DB3" w:rsidRPr="00E17D60" w14:paraId="6742EF31" w14:textId="77777777" w:rsidTr="001031DD">
        <w:trPr>
          <w:trHeight w:hRule="exact" w:val="397"/>
        </w:trPr>
        <w:tc>
          <w:tcPr>
            <w:tcW w:w="1980" w:type="dxa"/>
          </w:tcPr>
          <w:p w14:paraId="2215B8B2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365B4A6C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7C30E61F" w14:textId="77777777" w:rsidTr="001031DD">
        <w:trPr>
          <w:trHeight w:hRule="exact" w:val="397"/>
        </w:trPr>
        <w:tc>
          <w:tcPr>
            <w:tcW w:w="1980" w:type="dxa"/>
          </w:tcPr>
          <w:p w14:paraId="0DDF2277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9E5C7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0CE80C8E" w14:textId="77777777" w:rsidTr="001031DD">
        <w:trPr>
          <w:trHeight w:hRule="exact" w:val="397"/>
        </w:trPr>
        <w:tc>
          <w:tcPr>
            <w:tcW w:w="1980" w:type="dxa"/>
          </w:tcPr>
          <w:p w14:paraId="7AF9238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3E999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56B57569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62D64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24A0751D" w14:textId="77777777" w:rsidTr="001031DD">
        <w:trPr>
          <w:trHeight w:hRule="exact" w:val="397"/>
        </w:trPr>
        <w:tc>
          <w:tcPr>
            <w:tcW w:w="1980" w:type="dxa"/>
          </w:tcPr>
          <w:p w14:paraId="3D36520B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63B26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6C4801C2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87154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1A755013" w14:textId="77777777" w:rsidTr="001031DD">
        <w:trPr>
          <w:trHeight w:hRule="exact" w:val="397"/>
        </w:trPr>
        <w:tc>
          <w:tcPr>
            <w:tcW w:w="1980" w:type="dxa"/>
          </w:tcPr>
          <w:p w14:paraId="3AB9ABF5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0006A85B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5FF92360" w14:textId="77777777" w:rsidTr="001031DD">
        <w:trPr>
          <w:trHeight w:hRule="exact" w:val="397"/>
        </w:trPr>
        <w:tc>
          <w:tcPr>
            <w:tcW w:w="1980" w:type="dxa"/>
          </w:tcPr>
          <w:p w14:paraId="218DB868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54E82432" w14:textId="77777777" w:rsidR="00A016C3" w:rsidRPr="00E17D60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14:paraId="68C1858D" w14:textId="77777777" w:rsidR="00A016C3" w:rsidRPr="00E17D60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14:paraId="632D67EF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7DA2CD06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73CEF4C3" w14:textId="77777777" w:rsidR="00A016C3" w:rsidRPr="00E17D60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590C357" w14:textId="77777777" w:rsidR="00A016C3" w:rsidRPr="00E17D60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21ED61DB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05903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83AF6A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26C9B26C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2ACFDB1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313B9C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362CF663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22CEB181" w14:textId="77777777" w:rsidR="00A016C3" w:rsidRPr="00E17D60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E17D60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6E7C6B4A" w14:textId="77777777" w:rsidR="00A016C3" w:rsidRPr="00E17D60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5CE8E4E1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4FB38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568994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1AE8D467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6DA17E14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676EA625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971DB3" w:rsidRPr="00E17D60" w14:paraId="53304C14" w14:textId="77777777" w:rsidTr="001031DD">
        <w:trPr>
          <w:trHeight w:hRule="exact" w:val="397"/>
        </w:trPr>
        <w:tc>
          <w:tcPr>
            <w:tcW w:w="10260" w:type="dxa"/>
            <w:gridSpan w:val="5"/>
          </w:tcPr>
          <w:p w14:paraId="712929AA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971DB3" w:rsidRPr="00E17D60" w14:paraId="3C38BD59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7EE375B3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77275D71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0B5A548D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67C4DE9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9B3559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22C02401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236A681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Naziv strokovne izobrazbe</w:t>
            </w:r>
            <w:r w:rsidR="0081416B" w:rsidRPr="00E17D60">
              <w:rPr>
                <w:sz w:val="16"/>
                <w:szCs w:val="16"/>
                <w:lang w:val="sl-SI"/>
              </w:rPr>
              <w:t xml:space="preserve"> </w:t>
            </w:r>
            <w:r w:rsidR="00E2126D" w:rsidRPr="00E17D60">
              <w:rPr>
                <w:sz w:val="16"/>
                <w:szCs w:val="16"/>
                <w:lang w:val="sl-SI"/>
              </w:rPr>
              <w:t>/</w:t>
            </w:r>
            <w:r w:rsidR="0081416B" w:rsidRPr="00E17D60">
              <w:rPr>
                <w:sz w:val="16"/>
                <w:szCs w:val="16"/>
                <w:lang w:val="sl-SI"/>
              </w:rPr>
              <w:t xml:space="preserve"> </w:t>
            </w:r>
            <w:r w:rsidR="00E2126D" w:rsidRPr="00E17D60">
              <w:rPr>
                <w:sz w:val="16"/>
                <w:szCs w:val="16"/>
                <w:lang w:val="sl-SI"/>
              </w:rPr>
              <w:t>Program</w:t>
            </w:r>
            <w:r w:rsidRPr="00E17D60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26E23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E17D60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 w:rsidR="00E2126D"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E17D60">
              <w:rPr>
                <w:b/>
                <w:sz w:val="16"/>
                <w:szCs w:val="16"/>
                <w:lang w:val="sl-SI"/>
              </w:rPr>
            </w:r>
            <w:r w:rsidR="00E2126D"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</w:tr>
      <w:tr w:rsidR="00971DB3" w:rsidRPr="00E17D60" w14:paraId="76811A89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403208AA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83347A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7468594B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51E40164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162A7A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62367D51" w14:textId="77777777" w:rsidR="00A016C3" w:rsidRPr="00E17D60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971DB3" w:rsidRPr="00E17D60" w14:paraId="460BAADF" w14:textId="77777777" w:rsidTr="001031DD">
        <w:trPr>
          <w:trHeight w:hRule="exact" w:val="397"/>
        </w:trPr>
        <w:tc>
          <w:tcPr>
            <w:tcW w:w="10260" w:type="dxa"/>
            <w:gridSpan w:val="2"/>
          </w:tcPr>
          <w:p w14:paraId="5F727BFE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971DB3" w:rsidRPr="00E17D60" w14:paraId="60932138" w14:textId="77777777" w:rsidTr="001031DD">
        <w:trPr>
          <w:trHeight w:hRule="exact" w:val="397"/>
        </w:trPr>
        <w:tc>
          <w:tcPr>
            <w:tcW w:w="3380" w:type="dxa"/>
          </w:tcPr>
          <w:p w14:paraId="48A7008E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14:paraId="49CD35BB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09A370B0" w14:textId="77777777" w:rsidTr="001031DD">
        <w:trPr>
          <w:trHeight w:hRule="exact" w:val="397"/>
        </w:trPr>
        <w:tc>
          <w:tcPr>
            <w:tcW w:w="3380" w:type="dxa"/>
          </w:tcPr>
          <w:p w14:paraId="076E5CD4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2FEBF1AE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562C9C82" w14:textId="77777777" w:rsidTr="001031DD">
        <w:trPr>
          <w:trHeight w:hRule="exact" w:val="397"/>
        </w:trPr>
        <w:tc>
          <w:tcPr>
            <w:tcW w:w="3380" w:type="dxa"/>
          </w:tcPr>
          <w:p w14:paraId="5E26C68F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Naziv strokovne izobrazbe</w:t>
            </w:r>
            <w:r w:rsidR="0081416B" w:rsidRPr="00E17D60">
              <w:rPr>
                <w:sz w:val="16"/>
                <w:szCs w:val="16"/>
                <w:lang w:val="sl-SI"/>
              </w:rPr>
              <w:t xml:space="preserve"> </w:t>
            </w:r>
            <w:r w:rsidR="00E2126D" w:rsidRPr="00E17D60">
              <w:rPr>
                <w:sz w:val="16"/>
                <w:szCs w:val="16"/>
                <w:lang w:val="sl-SI"/>
              </w:rPr>
              <w:t>/</w:t>
            </w:r>
            <w:r w:rsidR="0081416B" w:rsidRPr="00E17D60">
              <w:rPr>
                <w:sz w:val="16"/>
                <w:szCs w:val="16"/>
                <w:lang w:val="sl-SI"/>
              </w:rPr>
              <w:t xml:space="preserve"> </w:t>
            </w:r>
            <w:r w:rsidR="00E2126D" w:rsidRPr="00E17D60">
              <w:rPr>
                <w:sz w:val="16"/>
                <w:szCs w:val="16"/>
                <w:lang w:val="sl-SI"/>
              </w:rPr>
              <w:t>Program</w:t>
            </w:r>
            <w:r w:rsidRPr="00E17D60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109C45C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 w:rsidRPr="00E17D60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 w:rsidR="00E2126D"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 w:rsidRPr="00E17D60">
              <w:rPr>
                <w:b/>
                <w:sz w:val="16"/>
                <w:szCs w:val="16"/>
                <w:lang w:val="sl-SI"/>
              </w:rPr>
            </w:r>
            <w:r w:rsidR="00E2126D"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 w:rsidRPr="00E17D60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</w:tr>
      <w:tr w:rsidR="00971DB3" w:rsidRPr="00E17D60" w14:paraId="1B93B036" w14:textId="77777777" w:rsidTr="001031DD">
        <w:trPr>
          <w:trHeight w:hRule="exact" w:val="397"/>
        </w:trPr>
        <w:tc>
          <w:tcPr>
            <w:tcW w:w="3380" w:type="dxa"/>
          </w:tcPr>
          <w:p w14:paraId="087D0531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3F3CD3BC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971DB3" w:rsidRPr="00E17D60" w14:paraId="1E64CD99" w14:textId="77777777" w:rsidTr="001031DD">
        <w:trPr>
          <w:trHeight w:hRule="exact" w:val="397"/>
        </w:trPr>
        <w:tc>
          <w:tcPr>
            <w:tcW w:w="3380" w:type="dxa"/>
          </w:tcPr>
          <w:p w14:paraId="0BDBC416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08FE49E0" w14:textId="77777777" w:rsidR="00A016C3" w:rsidRPr="00E17D60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E17D60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17D60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E17D60">
              <w:rPr>
                <w:b/>
                <w:sz w:val="16"/>
                <w:szCs w:val="16"/>
                <w:lang w:val="sl-SI"/>
              </w:rPr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E17D60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1C303B67" w14:textId="77777777" w:rsidR="00A016C3" w:rsidRPr="00E17D60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p w14:paraId="0163A993" w14:textId="77777777" w:rsidR="00A016C3" w:rsidRPr="00E17D60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E17D60">
        <w:rPr>
          <w:b/>
          <w:sz w:val="16"/>
          <w:szCs w:val="16"/>
          <w:lang w:val="sl-SI"/>
        </w:rPr>
        <w:t xml:space="preserve">Izjavljam, da: </w:t>
      </w:r>
    </w:p>
    <w:p w14:paraId="676D26FF" w14:textId="77777777" w:rsidR="00A016C3" w:rsidRPr="00E17D60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14:paraId="617DE020" w14:textId="77777777" w:rsidR="001B5B03" w:rsidRPr="00E17D60" w:rsidRDefault="001B5B0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>so vsi podatki resnični in točni;</w:t>
      </w:r>
    </w:p>
    <w:p w14:paraId="350C089D" w14:textId="77777777" w:rsidR="00A016C3" w:rsidRPr="00E17D60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14:paraId="29B33279" w14:textId="77777777" w:rsidR="00A016C3" w:rsidRPr="00E17D60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14:paraId="5AA411B7" w14:textId="77777777" w:rsidR="00A016C3" w:rsidRPr="00E17D60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 xml:space="preserve">nisem bil/-a pravnomočno obsojen/-a zaradi naklepnega kaznivega dejanja, ki se preganja po uradni dolžnosti, in nisem bil/-a </w:t>
      </w:r>
      <w:r w:rsidR="001B5B03" w:rsidRPr="00E17D60">
        <w:rPr>
          <w:rFonts w:ascii="Arial" w:hAnsi="Arial" w:cs="Arial"/>
          <w:sz w:val="16"/>
          <w:szCs w:val="16"/>
          <w:lang w:val="sl-SI"/>
        </w:rPr>
        <w:t xml:space="preserve">obsojen/-a </w:t>
      </w:r>
      <w:r w:rsidRPr="00E17D60">
        <w:rPr>
          <w:rFonts w:ascii="Arial" w:hAnsi="Arial" w:cs="Arial"/>
          <w:sz w:val="16"/>
          <w:szCs w:val="16"/>
          <w:lang w:val="sl-SI"/>
        </w:rPr>
        <w:t>na nepogojno kazen zapora v trajanju več kot šest mesecev;</w:t>
      </w:r>
    </w:p>
    <w:p w14:paraId="63487770" w14:textId="77777777" w:rsidR="00A016C3" w:rsidRPr="00E17D60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14:paraId="6E1AFB58" w14:textId="77777777" w:rsidR="00F23D17" w:rsidRPr="00E17D60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E17D60">
        <w:rPr>
          <w:rFonts w:ascii="Arial" w:hAnsi="Arial" w:cs="Arial"/>
          <w:b/>
          <w:sz w:val="16"/>
          <w:szCs w:val="16"/>
          <w:lang w:val="sl-SI"/>
        </w:rPr>
        <w:t>za namen tega postopka dovoljujem</w:t>
      </w:r>
      <w:r w:rsidR="00A231D9" w:rsidRPr="00E17D60">
        <w:rPr>
          <w:rFonts w:ascii="Arial" w:hAnsi="Arial" w:cs="Arial"/>
          <w:b/>
          <w:sz w:val="16"/>
          <w:szCs w:val="16"/>
          <w:lang w:val="sl-SI"/>
        </w:rPr>
        <w:t xml:space="preserve">, da </w:t>
      </w:r>
      <w:r w:rsidRPr="00E17D60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E17D60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E17D60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14:paraId="1C29623F" w14:textId="77777777" w:rsidR="00FA7B7E" w:rsidRPr="00E17D60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E17D60" w14:paraId="3DD34FEC" w14:textId="77777777" w:rsidTr="00FA7B7E">
        <w:trPr>
          <w:trHeight w:val="254"/>
          <w:tblHeader/>
        </w:trPr>
        <w:tc>
          <w:tcPr>
            <w:tcW w:w="4531" w:type="dxa"/>
          </w:tcPr>
          <w:p w14:paraId="7AAAC75A" w14:textId="77777777" w:rsidR="00F23D17" w:rsidRPr="00E17D60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14:paraId="04AEB7F1" w14:textId="77777777" w:rsidR="00F23D17" w:rsidRPr="00E17D60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E17D60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14:paraId="6EADF37D" w14:textId="77777777" w:rsidR="00F23D17" w:rsidRPr="00E17D60" w:rsidRDefault="00F23D17" w:rsidP="001B5B03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E17D60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7D29" w14:textId="77777777" w:rsidR="00036E2C" w:rsidRDefault="00036E2C">
      <w:r>
        <w:separator/>
      </w:r>
    </w:p>
  </w:endnote>
  <w:endnote w:type="continuationSeparator" w:id="0">
    <w:p w14:paraId="1AC76D4C" w14:textId="77777777" w:rsidR="00036E2C" w:rsidRDefault="000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EBB0" w14:textId="77777777" w:rsidR="00036E2C" w:rsidRDefault="00036E2C">
      <w:r>
        <w:separator/>
      </w:r>
    </w:p>
  </w:footnote>
  <w:footnote w:type="continuationSeparator" w:id="0">
    <w:p w14:paraId="227AD079" w14:textId="77777777" w:rsidR="00036E2C" w:rsidRDefault="0003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 w16cid:durableId="303698950">
    <w:abstractNumId w:val="2"/>
  </w:num>
  <w:num w:numId="2" w16cid:durableId="2125922446">
    <w:abstractNumId w:val="3"/>
  </w:num>
  <w:num w:numId="3" w16cid:durableId="1388649736">
    <w:abstractNumId w:val="1"/>
  </w:num>
  <w:num w:numId="4" w16cid:durableId="1211840771">
    <w:abstractNumId w:val="0"/>
  </w:num>
  <w:num w:numId="5" w16cid:durableId="1702823292">
    <w:abstractNumId w:val="4"/>
  </w:num>
  <w:num w:numId="6" w16cid:durableId="171241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36E2C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52D70"/>
    <w:rsid w:val="001764D8"/>
    <w:rsid w:val="00183352"/>
    <w:rsid w:val="001837C7"/>
    <w:rsid w:val="00187C81"/>
    <w:rsid w:val="001B1EB4"/>
    <w:rsid w:val="001B5B03"/>
    <w:rsid w:val="001B7630"/>
    <w:rsid w:val="001D0711"/>
    <w:rsid w:val="001D17DD"/>
    <w:rsid w:val="001D6593"/>
    <w:rsid w:val="001E14B3"/>
    <w:rsid w:val="002161A7"/>
    <w:rsid w:val="00231DA5"/>
    <w:rsid w:val="00237DA5"/>
    <w:rsid w:val="00251497"/>
    <w:rsid w:val="00254078"/>
    <w:rsid w:val="00256E14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50A6C"/>
    <w:rsid w:val="003557C0"/>
    <w:rsid w:val="003559C9"/>
    <w:rsid w:val="003701A4"/>
    <w:rsid w:val="003718E9"/>
    <w:rsid w:val="003775FF"/>
    <w:rsid w:val="0038120A"/>
    <w:rsid w:val="00384F5A"/>
    <w:rsid w:val="003A7DB9"/>
    <w:rsid w:val="003B2184"/>
    <w:rsid w:val="003D3047"/>
    <w:rsid w:val="003E59D7"/>
    <w:rsid w:val="00400097"/>
    <w:rsid w:val="00401DA6"/>
    <w:rsid w:val="00405A4A"/>
    <w:rsid w:val="00420194"/>
    <w:rsid w:val="00427A63"/>
    <w:rsid w:val="00434FC8"/>
    <w:rsid w:val="004457C5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26A6"/>
    <w:rsid w:val="004F626A"/>
    <w:rsid w:val="00502DEC"/>
    <w:rsid w:val="005036AB"/>
    <w:rsid w:val="00510CB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1575"/>
    <w:rsid w:val="005C4D20"/>
    <w:rsid w:val="005F61D6"/>
    <w:rsid w:val="005F7B72"/>
    <w:rsid w:val="00645D40"/>
    <w:rsid w:val="00653C5E"/>
    <w:rsid w:val="006643AE"/>
    <w:rsid w:val="006669F0"/>
    <w:rsid w:val="00666F3A"/>
    <w:rsid w:val="006840BC"/>
    <w:rsid w:val="00691355"/>
    <w:rsid w:val="00696E1E"/>
    <w:rsid w:val="006A2DB9"/>
    <w:rsid w:val="006A7DC5"/>
    <w:rsid w:val="006B3631"/>
    <w:rsid w:val="006C3D16"/>
    <w:rsid w:val="006C4C18"/>
    <w:rsid w:val="006C4F03"/>
    <w:rsid w:val="006C69EE"/>
    <w:rsid w:val="006C74C5"/>
    <w:rsid w:val="006D5DFB"/>
    <w:rsid w:val="006F295F"/>
    <w:rsid w:val="006F3F99"/>
    <w:rsid w:val="006F5416"/>
    <w:rsid w:val="00700DFE"/>
    <w:rsid w:val="007173F4"/>
    <w:rsid w:val="00722A92"/>
    <w:rsid w:val="00725264"/>
    <w:rsid w:val="00725B64"/>
    <w:rsid w:val="00732D76"/>
    <w:rsid w:val="0074588A"/>
    <w:rsid w:val="007655A4"/>
    <w:rsid w:val="00765AD9"/>
    <w:rsid w:val="00774DA9"/>
    <w:rsid w:val="007834B7"/>
    <w:rsid w:val="00785EBF"/>
    <w:rsid w:val="0079043B"/>
    <w:rsid w:val="007A251A"/>
    <w:rsid w:val="007E68A0"/>
    <w:rsid w:val="007E6928"/>
    <w:rsid w:val="00803DDC"/>
    <w:rsid w:val="0081416B"/>
    <w:rsid w:val="00860166"/>
    <w:rsid w:val="00871D3C"/>
    <w:rsid w:val="00873FE4"/>
    <w:rsid w:val="008908A2"/>
    <w:rsid w:val="008A7409"/>
    <w:rsid w:val="008C4CFB"/>
    <w:rsid w:val="008E377E"/>
    <w:rsid w:val="008F5367"/>
    <w:rsid w:val="00912467"/>
    <w:rsid w:val="00915201"/>
    <w:rsid w:val="00915C5D"/>
    <w:rsid w:val="009212AA"/>
    <w:rsid w:val="009310A9"/>
    <w:rsid w:val="00934868"/>
    <w:rsid w:val="00971DB3"/>
    <w:rsid w:val="0097433F"/>
    <w:rsid w:val="009773DA"/>
    <w:rsid w:val="00990005"/>
    <w:rsid w:val="009C0C2E"/>
    <w:rsid w:val="009D16D8"/>
    <w:rsid w:val="009D1ABE"/>
    <w:rsid w:val="009D276D"/>
    <w:rsid w:val="009F4CDF"/>
    <w:rsid w:val="00A016C3"/>
    <w:rsid w:val="00A231D9"/>
    <w:rsid w:val="00A424A1"/>
    <w:rsid w:val="00A72C13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579A8"/>
    <w:rsid w:val="00B648B9"/>
    <w:rsid w:val="00B74971"/>
    <w:rsid w:val="00B85493"/>
    <w:rsid w:val="00B87ECB"/>
    <w:rsid w:val="00B945A4"/>
    <w:rsid w:val="00BB38AC"/>
    <w:rsid w:val="00BD687F"/>
    <w:rsid w:val="00C01478"/>
    <w:rsid w:val="00C017C3"/>
    <w:rsid w:val="00C04D03"/>
    <w:rsid w:val="00C05E63"/>
    <w:rsid w:val="00C1326A"/>
    <w:rsid w:val="00C13B54"/>
    <w:rsid w:val="00C654C8"/>
    <w:rsid w:val="00CB4036"/>
    <w:rsid w:val="00CC1B6B"/>
    <w:rsid w:val="00CD251C"/>
    <w:rsid w:val="00CE1F72"/>
    <w:rsid w:val="00CF1E39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74B60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17D60"/>
    <w:rsid w:val="00E2126D"/>
    <w:rsid w:val="00E27845"/>
    <w:rsid w:val="00E27946"/>
    <w:rsid w:val="00E80BA3"/>
    <w:rsid w:val="00E87056"/>
    <w:rsid w:val="00ED2516"/>
    <w:rsid w:val="00EE766C"/>
    <w:rsid w:val="00EF15BB"/>
    <w:rsid w:val="00F006D7"/>
    <w:rsid w:val="00F035B0"/>
    <w:rsid w:val="00F0462C"/>
    <w:rsid w:val="00F0523D"/>
    <w:rsid w:val="00F0740A"/>
    <w:rsid w:val="00F163E9"/>
    <w:rsid w:val="00F211D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18412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4E3B-7F0D-4B46-8213-36A176E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3</Words>
  <Characters>5768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9</cp:revision>
  <cp:lastPrinted>2021-04-19T12:15:00Z</cp:lastPrinted>
  <dcterms:created xsi:type="dcterms:W3CDTF">2023-07-18T10:07:00Z</dcterms:created>
  <dcterms:modified xsi:type="dcterms:W3CDTF">2024-04-05T10:08:00Z</dcterms:modified>
</cp:coreProperties>
</file>